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B" w:rsidRPr="009E6FBC" w:rsidRDefault="006507B7" w:rsidP="00C213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C01512" w:rsidRDefault="00C01512" w:rsidP="00C015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ктический результат главной страни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Pr="00C01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стенде </w:t>
            </w:r>
            <w:hyperlink r:id="rId5" w:history="1">
              <w:r w:rsidRPr="002B5FAF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https://yandex.kz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полностью соответствует ожидаемому результату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9E6FBC" w:rsidRDefault="006507B7" w:rsidP="00A2147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27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 w:rsidR="00A2147D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B92B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E1B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</w:t>
            </w:r>
            <w:r w:rsidR="00C104FA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1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2E4B" w:rsidRPr="009E6FBC" w:rsidTr="003A01AB">
        <w:trPr>
          <w:trHeight w:val="2627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Pr="009E6FBC" w:rsidRDefault="00702E4B" w:rsidP="00C10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DE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r w:rsidR="00B92B95"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andex.kz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Default="006507B7" w:rsidP="00B92B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содержит: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оготип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опку «Войти» (для неавторизованного пользователя)/кнопку меню для авторизованного пользователя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овую строку;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;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м нижнем углу есть иконка Алисы;</w:t>
            </w:r>
          </w:p>
          <w:p w:rsid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поисковой строкой есть баннер: «Новости переехали н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zen.ru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2B95" w:rsidRPr="009E6FBC" w:rsidRDefault="00B92B95" w:rsidP="00C015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B92B95" w:rsidRDefault="006507B7" w:rsidP="00B92B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01512" w:rsidRDefault="00C01512" w:rsidP="00B92B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 страницы отличается от ожидаемого результата. Помимо вышеуказанных элементов страница содержит:</w:t>
            </w:r>
          </w:p>
          <w:p w:rsidR="00C01512" w:rsidRDefault="00C01512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п</w:t>
            </w:r>
            <w:proofErr w:type="spellEnd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у стран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ложение с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 поиском с кнопкой «Установить»;</w:t>
            </w:r>
          </w:p>
          <w:p w:rsid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нопку «Войти» (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вторизованного пользователя)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а от кнопки </w:t>
            </w:r>
            <w:proofErr w:type="spellStart"/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ер-меню</w:t>
            </w:r>
            <w:proofErr w:type="spellEnd"/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обавления сервисов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ижнем углу есть иконка Алисы с сообщением «Привет, поболтаем?»</w:t>
            </w:r>
          </w:p>
          <w:p w:rsidR="00C01512" w:rsidRDefault="00C01512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д поисковой строкой справа отображается предложение у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узер с иконкой браузера;</w:t>
            </w:r>
          </w:p>
          <w:p w:rsidR="00B92B95" w:rsidRDefault="00C01512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поисковой строкой отображается 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онка погода с указанием температуры, светофора с баллами проб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валют: доллара, евро, рубля, столица страны  </w:t>
            </w:r>
          </w:p>
          <w:p w:rsidR="00B92B95" w:rsidRPr="00B92B95" w:rsidRDefault="00B92B95" w:rsidP="00B92B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B7" w:rsidRPr="00C01512" w:rsidTr="006507B7">
        <w:trPr>
          <w:trHeight w:val="669"/>
        </w:trPr>
        <w:tc>
          <w:tcPr>
            <w:tcW w:w="9322" w:type="dxa"/>
          </w:tcPr>
          <w:p w:rsidR="006507B7" w:rsidRPr="00C01512" w:rsidRDefault="006507B7" w:rsidP="00B92B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ружение</w:t>
            </w:r>
            <w:r w:rsidRPr="00C01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702E4B" w:rsidRPr="00C01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</w:t>
            </w:r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 w:rsidR="00C01512"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rome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512"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0.5414.120 (Официальная сборка), (64 бит)</w:t>
            </w:r>
          </w:p>
        </w:tc>
      </w:tr>
      <w:tr w:rsidR="00D60840" w:rsidRPr="00C01512" w:rsidTr="006507B7">
        <w:trPr>
          <w:trHeight w:val="669"/>
        </w:trPr>
        <w:tc>
          <w:tcPr>
            <w:tcW w:w="9322" w:type="dxa"/>
          </w:tcPr>
          <w:p w:rsidR="00D60840" w:rsidRPr="00D60840" w:rsidRDefault="00D60840" w:rsidP="00B92B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ы</w:t>
            </w:r>
          </w:p>
        </w:tc>
      </w:tr>
    </w:tbl>
    <w:p w:rsidR="00702E4B" w:rsidRPr="00C104FA" w:rsidRDefault="00702E4B" w:rsidP="007C0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09E" w:rsidRDefault="0095209E" w:rsidP="007C0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3"/>
        <w:tblW w:w="0" w:type="auto"/>
        <w:tblLook w:val="04A0"/>
      </w:tblPr>
      <w:tblGrid>
        <w:gridCol w:w="9322"/>
      </w:tblGrid>
      <w:tr w:rsidR="00F1132E" w:rsidRPr="00C01512" w:rsidTr="00DE401F">
        <w:trPr>
          <w:trHeight w:val="673"/>
        </w:trPr>
        <w:tc>
          <w:tcPr>
            <w:tcW w:w="9322" w:type="dxa"/>
          </w:tcPr>
          <w:p w:rsidR="00F1132E" w:rsidRPr="00C01512" w:rsidRDefault="00F1132E" w:rsidP="00DE4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ктический результат главной страни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Pr="00C01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стенд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ttps://yandex.</w:t>
            </w:r>
            <w:r w:rsidRPr="00F11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полностью соответствует ожидаемому результату</w:t>
            </w:r>
          </w:p>
        </w:tc>
      </w:tr>
      <w:tr w:rsidR="00F1132E" w:rsidRPr="009E6FBC" w:rsidTr="00DE401F">
        <w:trPr>
          <w:trHeight w:val="673"/>
        </w:trPr>
        <w:tc>
          <w:tcPr>
            <w:tcW w:w="9322" w:type="dxa"/>
          </w:tcPr>
          <w:p w:rsidR="00F1132E" w:rsidRPr="009E6FBC" w:rsidRDefault="00F1132E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-кейс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1132E" w:rsidRPr="006507B7" w:rsidTr="00DE401F">
        <w:trPr>
          <w:trHeight w:val="673"/>
        </w:trPr>
        <w:tc>
          <w:tcPr>
            <w:tcW w:w="9322" w:type="dxa"/>
          </w:tcPr>
          <w:p w:rsidR="00F1132E" w:rsidRPr="006507B7" w:rsidRDefault="00F1132E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1132E" w:rsidRPr="009E6FBC" w:rsidTr="00DE401F">
        <w:trPr>
          <w:trHeight w:val="2627"/>
        </w:trPr>
        <w:tc>
          <w:tcPr>
            <w:tcW w:w="9322" w:type="dxa"/>
          </w:tcPr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: 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hyperlink r:id="rId6" w:history="1">
              <w:r w:rsidRPr="002B5FA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kz</w:t>
              </w:r>
            </w:hyperlink>
          </w:p>
          <w:p w:rsidR="00F1132E" w:rsidRPr="009E6FBC" w:rsidRDefault="00F1132E" w:rsidP="00DE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</w:t>
            </w:r>
            <w:r w:rsidRPr="00F1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dex.by</w:t>
            </w:r>
          </w:p>
        </w:tc>
      </w:tr>
      <w:tr w:rsidR="00F1132E" w:rsidRPr="009E6FBC" w:rsidTr="00DE401F">
        <w:trPr>
          <w:trHeight w:val="669"/>
        </w:trPr>
        <w:tc>
          <w:tcPr>
            <w:tcW w:w="9322" w:type="dxa"/>
          </w:tcPr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содержит: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оготип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опку «Войти» (для неавторизованного пользователя)/кнопку меню для авторизованного пользователя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овую строку;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;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м нижнем углу есть иконка Алисы;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поисковой строкой есть баннер: «Новости переехали н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zen.ru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1132E" w:rsidRPr="009E6FBC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32E" w:rsidRPr="00B92B95" w:rsidTr="00DE401F">
        <w:trPr>
          <w:trHeight w:val="669"/>
        </w:trPr>
        <w:tc>
          <w:tcPr>
            <w:tcW w:w="9322" w:type="dxa"/>
          </w:tcPr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ктический результат: </w:t>
            </w:r>
          </w:p>
          <w:p w:rsidR="00B05460" w:rsidRDefault="00B05460" w:rsidP="00B054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 страницы отличается от ожидаемого результата. Помимо вышеуказанных элементов страница содержит:</w:t>
            </w:r>
          </w:p>
          <w:p w:rsidR="00B05460" w:rsidRDefault="00F1132E" w:rsidP="00B054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п</w:t>
            </w:r>
            <w:proofErr w:type="spellEnd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рху страницы с предложение сделать </w:t>
            </w:r>
            <w:proofErr w:type="spellStart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 поиском с кнопкой «Установить»;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нопку «Войти» (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авторизованного пользователя), справа от кно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ер-ме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132E" w:rsidRP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кнопкой «Войти» блок информация о погоде;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обавления сервисов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нижнем углу есть иконка Алисы с сообщением «Прив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болтаем?»</w:t>
            </w:r>
          </w:p>
          <w:p w:rsidR="00F1132E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д поисковой строкой справа отображается предложение у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узер с иконкой браузера;</w:t>
            </w:r>
          </w:p>
          <w:p w:rsidR="00F1132E" w:rsidRPr="00B92B95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 поисковой строкой отображается иконка погода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темп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тофора</w:t>
            </w:r>
            <w:r w:rsidR="00B05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аллами проб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валют: доллара, евро, столица страны  </w:t>
            </w:r>
          </w:p>
          <w:p w:rsidR="00F1132E" w:rsidRPr="00D60840" w:rsidRDefault="00F1132E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132E" w:rsidRPr="00C01512" w:rsidTr="00DE401F">
        <w:trPr>
          <w:trHeight w:val="669"/>
        </w:trPr>
        <w:tc>
          <w:tcPr>
            <w:tcW w:w="9322" w:type="dxa"/>
          </w:tcPr>
          <w:p w:rsidR="00F1132E" w:rsidRPr="00C01512" w:rsidRDefault="00F1132E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ружение</w:t>
            </w:r>
            <w:r w:rsidRPr="00C01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rome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.0.5414.120 (Официальная сборка), (64 бит)</w:t>
            </w:r>
          </w:p>
        </w:tc>
      </w:tr>
      <w:tr w:rsidR="00D60840" w:rsidRPr="00C01512" w:rsidTr="00DE401F">
        <w:trPr>
          <w:trHeight w:val="669"/>
        </w:trPr>
        <w:tc>
          <w:tcPr>
            <w:tcW w:w="9322" w:type="dxa"/>
          </w:tcPr>
          <w:p w:rsidR="00D60840" w:rsidRPr="009E6FBC" w:rsidRDefault="00D60840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ы</w:t>
            </w:r>
          </w:p>
        </w:tc>
      </w:tr>
    </w:tbl>
    <w:p w:rsidR="00EF716D" w:rsidRPr="00D60840" w:rsidRDefault="00EF716D" w:rsidP="007C0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A59" w:rsidRPr="005D1A59" w:rsidRDefault="005D1A59" w:rsidP="005D1A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/>
      </w:tblPr>
      <w:tblGrid>
        <w:gridCol w:w="9322"/>
      </w:tblGrid>
      <w:tr w:rsidR="005D1A59" w:rsidRPr="00C01512" w:rsidTr="00DE401F">
        <w:trPr>
          <w:trHeight w:val="673"/>
        </w:trPr>
        <w:tc>
          <w:tcPr>
            <w:tcW w:w="9322" w:type="dxa"/>
          </w:tcPr>
          <w:p w:rsidR="005D1A59" w:rsidRPr="00C01512" w:rsidRDefault="005D1A59" w:rsidP="00DE4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ктический результат главной страни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</w:t>
            </w:r>
            <w:r w:rsidRPr="00C01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стенд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ttps://yandex.</w:t>
            </w:r>
            <w:r w:rsidR="008B3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полностью соответствует ожидаемому результату</w:t>
            </w:r>
          </w:p>
        </w:tc>
      </w:tr>
      <w:tr w:rsidR="005D1A59" w:rsidRPr="009E6FBC" w:rsidTr="00DE401F">
        <w:trPr>
          <w:trHeight w:val="673"/>
        </w:trPr>
        <w:tc>
          <w:tcPr>
            <w:tcW w:w="9322" w:type="dxa"/>
          </w:tcPr>
          <w:p w:rsidR="005D1A59" w:rsidRPr="009E6FBC" w:rsidRDefault="005D1A59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-кейс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D1A59" w:rsidRPr="006507B7" w:rsidTr="00DE401F">
        <w:trPr>
          <w:trHeight w:val="673"/>
        </w:trPr>
        <w:tc>
          <w:tcPr>
            <w:tcW w:w="9322" w:type="dxa"/>
          </w:tcPr>
          <w:p w:rsidR="005D1A59" w:rsidRPr="006507B7" w:rsidRDefault="005D1A59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D1A59" w:rsidRPr="009E6FBC" w:rsidTr="00DE401F">
        <w:trPr>
          <w:trHeight w:val="2627"/>
        </w:trPr>
        <w:tc>
          <w:tcPr>
            <w:tcW w:w="9322" w:type="dxa"/>
          </w:tcPr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: 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hyperlink r:id="rId7" w:history="1">
              <w:r w:rsidRPr="002B5FA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kz</w:t>
              </w:r>
            </w:hyperlink>
          </w:p>
          <w:p w:rsidR="005D1A59" w:rsidRPr="005D1A59" w:rsidRDefault="005D1A59" w:rsidP="00DE4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dex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</w:t>
            </w:r>
            <w:proofErr w:type="spellEnd"/>
          </w:p>
        </w:tc>
      </w:tr>
      <w:tr w:rsidR="005D1A59" w:rsidRPr="009E6FBC" w:rsidTr="00DE401F">
        <w:trPr>
          <w:trHeight w:val="669"/>
        </w:trPr>
        <w:tc>
          <w:tcPr>
            <w:tcW w:w="9322" w:type="dxa"/>
          </w:tcPr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 содержит: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оготип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опку «Войти» (для неавторизованного пользователя)/кнопку меню для авторизованного пользователя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овую строку;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;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м нижнем углу есть иконка Алисы;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поисковой строкой есть баннер: «Новости переехали н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zen.ru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D1A59" w:rsidRPr="009E6FBC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A59" w:rsidRPr="00B92B95" w:rsidTr="00DE401F">
        <w:trPr>
          <w:trHeight w:val="669"/>
        </w:trPr>
        <w:tc>
          <w:tcPr>
            <w:tcW w:w="9322" w:type="dxa"/>
          </w:tcPr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ктический результат: 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ние страницы отличается от ожидаемого результата. Помимо вышеуказанных элементов страница содержит: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кнопку «Войти» (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авторизованного пользователя), справа от кноп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ер-мен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1A59" w:rsidRPr="00B92B95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вом нижнем углу есть блок серв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нопка добавления сервисов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ижнем углу есть иконка Алисы с сообщением «Привет, поболтаем?»</w:t>
            </w:r>
          </w:p>
          <w:p w:rsidR="005D1A59" w:rsidRP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 поисковой строкой отображается иконка погода с указанием температуры, светофора с баллами пробок, курсы валют: доллара, евро, столица страны  </w:t>
            </w:r>
          </w:p>
          <w:p w:rsidR="005D1A59" w:rsidRDefault="005D1A59" w:rsidP="005D1A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поисковой строкой </w:t>
            </w:r>
            <w:r w:rsidRPr="005D1A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т 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Новости переехали на </w:t>
            </w:r>
            <w:proofErr w:type="spellStart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zen.ru</w:t>
            </w:r>
            <w:proofErr w:type="spellEnd"/>
            <w:r w:rsidRPr="00B9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D1A59" w:rsidRP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A59" w:rsidRPr="005D1A59" w:rsidRDefault="005D1A59" w:rsidP="00DE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A59" w:rsidRPr="00C01512" w:rsidTr="00DE401F">
        <w:trPr>
          <w:trHeight w:val="669"/>
        </w:trPr>
        <w:tc>
          <w:tcPr>
            <w:tcW w:w="9322" w:type="dxa"/>
          </w:tcPr>
          <w:p w:rsidR="005D1A59" w:rsidRPr="00C01512" w:rsidRDefault="005D1A59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ружение</w:t>
            </w:r>
            <w:r w:rsidRPr="00C01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e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rome</w:t>
            </w:r>
            <w:r w:rsidRPr="00C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.0.5414.120 (Официальная сборка), (64 бит)</w:t>
            </w:r>
          </w:p>
        </w:tc>
      </w:tr>
      <w:tr w:rsidR="00D60840" w:rsidRPr="00C01512" w:rsidTr="00DE401F">
        <w:trPr>
          <w:trHeight w:val="669"/>
        </w:trPr>
        <w:tc>
          <w:tcPr>
            <w:tcW w:w="9322" w:type="dxa"/>
          </w:tcPr>
          <w:p w:rsidR="00D60840" w:rsidRPr="009E6FBC" w:rsidRDefault="00D60840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Pr="00D60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ы</w:t>
            </w:r>
          </w:p>
        </w:tc>
      </w:tr>
    </w:tbl>
    <w:p w:rsidR="005D1A59" w:rsidRPr="005D1A59" w:rsidRDefault="005D1A59" w:rsidP="007C0E1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1A59" w:rsidRPr="005D1A59" w:rsidSect="00F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B"/>
    <w:rsid w:val="0004668E"/>
    <w:rsid w:val="0007672F"/>
    <w:rsid w:val="00080EA4"/>
    <w:rsid w:val="00597FDC"/>
    <w:rsid w:val="005D1A59"/>
    <w:rsid w:val="006507B7"/>
    <w:rsid w:val="006A1095"/>
    <w:rsid w:val="006D7012"/>
    <w:rsid w:val="00702E4B"/>
    <w:rsid w:val="007030EF"/>
    <w:rsid w:val="007217BF"/>
    <w:rsid w:val="00740EB9"/>
    <w:rsid w:val="00774387"/>
    <w:rsid w:val="007C0E1B"/>
    <w:rsid w:val="00861365"/>
    <w:rsid w:val="008B3E58"/>
    <w:rsid w:val="0095209E"/>
    <w:rsid w:val="00976A7C"/>
    <w:rsid w:val="00A2147D"/>
    <w:rsid w:val="00B05460"/>
    <w:rsid w:val="00B2700C"/>
    <w:rsid w:val="00B92B95"/>
    <w:rsid w:val="00BA1274"/>
    <w:rsid w:val="00C01512"/>
    <w:rsid w:val="00C104FA"/>
    <w:rsid w:val="00C213EB"/>
    <w:rsid w:val="00CE186F"/>
    <w:rsid w:val="00D00016"/>
    <w:rsid w:val="00D0160C"/>
    <w:rsid w:val="00D60840"/>
    <w:rsid w:val="00D71C3F"/>
    <w:rsid w:val="00DE70B4"/>
    <w:rsid w:val="00E4690F"/>
    <w:rsid w:val="00EF716D"/>
    <w:rsid w:val="00F1132E"/>
    <w:rsid w:val="00F3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1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kz" TargetMode="External"/><Relationship Id="rId5" Type="http://schemas.openxmlformats.org/officeDocument/2006/relationships/hyperlink" Target="https://yandex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5C18-14A7-4F7F-98FA-45D858D3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6</cp:revision>
  <dcterms:created xsi:type="dcterms:W3CDTF">2023-01-28T07:51:00Z</dcterms:created>
  <dcterms:modified xsi:type="dcterms:W3CDTF">2023-01-28T08:09:00Z</dcterms:modified>
</cp:coreProperties>
</file>